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弦乐四重奏曲集  第一小提琴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弦乐四重奏曲集  第一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60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风格弦乐四重奏曲集  第一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